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4C64FA">
      <w:pPr>
        <w:pStyle w:val="Standard"/>
        <w:jc w:val="both"/>
      </w:pPr>
      <w:r>
        <w:t>16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Pr="00CE7C0C" w:rsidRDefault="009E46B7" w:rsidP="00796CD2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Рассмотрение жалобы на решение Дисциплинарног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омитета СРО РАО от 13.03.2018г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ринятии в члены Ассоциации от 17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4961"/>
      </w:tblGrid>
      <w:tr w:rsidR="0023210F" w:rsidTr="0023210F"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оздеркин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ргиз Иса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Заринск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йгель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дежда Александр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Республика Коми</w:t>
            </w:r>
          </w:p>
        </w:tc>
      </w:tr>
      <w:tr w:rsidR="0023210F" w:rsidRPr="002B7BD2" w:rsidTr="0023210F">
        <w:trPr>
          <w:trHeight w:val="1205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lastRenderedPageBreak/>
              <w:t>Бабаев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катерина Серге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ринская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Ирина Вячеслав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23210F">
        <w:trPr>
          <w:trHeight w:val="123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рамонов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Ольга Вячеславо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rPr>
          <w:trHeight w:val="1203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Хлынин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талья Владимиро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Гнездилов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на Игоре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илимонов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геева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ахновец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лександр Николаевич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ираш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дрей Виталье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Республика Крым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икитаева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арида Камиль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  <w:r w:rsidRPr="00796CD2">
              <w:rPr>
                <w:sz w:val="22"/>
                <w:szCs w:val="22"/>
              </w:rPr>
              <w:t xml:space="preserve"> 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алов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ергей Владимиро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г. Самара</w:t>
            </w:r>
          </w:p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Важинский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вгений Ивано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Сарат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линов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аксим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нов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митрий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нков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ртём Александрович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4961"/>
      </w:tblGrid>
      <w:tr w:rsidR="0023210F" w:rsidTr="00BA7052"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оздеркин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ргиз Иса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Заринск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йгель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дежда Александр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Республика Коми</w:t>
            </w:r>
          </w:p>
        </w:tc>
      </w:tr>
      <w:tr w:rsidR="0023210F" w:rsidRPr="002B7BD2" w:rsidTr="00BA7052">
        <w:trPr>
          <w:trHeight w:val="1205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аба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катерина Серге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ринская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Ирина Вячеслав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BA7052">
        <w:trPr>
          <w:trHeight w:val="123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рамон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Ольга Вячеслав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rPr>
          <w:trHeight w:val="1203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Хлынин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талья Владимир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Гнездил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на Игор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илимон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ге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ахновец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лександр Николаевич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ираш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дрей Виталье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Республика Крым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икита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арида Камиль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  <w:r w:rsidRPr="00796CD2">
              <w:rPr>
                <w:sz w:val="22"/>
                <w:szCs w:val="22"/>
              </w:rPr>
              <w:t xml:space="preserve"> 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lastRenderedPageBreak/>
              <w:t>Сал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ергей Владимир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г. Самара</w:t>
            </w:r>
          </w:p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Важинский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вгений Иван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Сарат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лин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аксим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н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митрий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нк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ртём Александр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</w:tbl>
    <w:p w:rsidR="0023210F" w:rsidRDefault="0023210F" w:rsidP="0023210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bookmarkStart w:id="0" w:name="_GoBack" w:colFirst="0" w:colLast="2"/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левич Тамара Михайл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9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AB1E60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видерский Виталий Валер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3.04.2018-30.07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боева Ольга Евгени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8.04.2018-31.12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рташевская Яна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9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опольская Галина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8A3D9B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ривова Ан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5.2018-01.05.2019</w:t>
            </w:r>
          </w:p>
        </w:tc>
      </w:tr>
      <w:bookmarkEnd w:id="0"/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9E46B7" w:rsidRPr="00F82CAA" w:rsidRDefault="009E46B7" w:rsidP="009E46B7">
      <w:pPr>
        <w:widowControl/>
        <w:ind w:firstLine="735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 w:rsidRPr="00F82CA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третьему </w:t>
      </w:r>
      <w:r w:rsidRPr="00F82CA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9E46B7" w:rsidRDefault="009E46B7" w:rsidP="009E46B7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9E46B7" w:rsidRDefault="009E46B7" w:rsidP="009E46B7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Рассмотрение жалобы на решение Дисциплинарного комитета СРО РАО от </w:t>
      </w:r>
      <w:r w:rsidR="00091205">
        <w:rPr>
          <w:color w:val="000000"/>
          <w:sz w:val="24"/>
          <w:szCs w:val="24"/>
          <w:shd w:val="clear" w:color="auto" w:fill="FFFFFF"/>
          <w:lang w:eastAsia="hi-IN" w:bidi="hi-IN"/>
        </w:rPr>
        <w:t>15.02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.2018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, принятое по результатам рассмотрения жалобы на акт проверки члена СРО РАО </w:t>
      </w:r>
      <w:r w:rsidR="00091205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Колядича </w:t>
      </w:r>
      <w:r w:rsidR="00091205">
        <w:rPr>
          <w:color w:val="000000"/>
          <w:sz w:val="24"/>
          <w:szCs w:val="24"/>
          <w:shd w:val="clear" w:color="auto" w:fill="FFFFFF"/>
          <w:lang w:eastAsia="hi-IN" w:bidi="hi-IN"/>
        </w:rPr>
        <w:lastRenderedPageBreak/>
        <w:t>Александра Викторовича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т заявителей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Тимофеева П.К., Тимофеевой И.В., Бушиной К.И., Бушиной Н.Н., Фоминых Н.А.</w:t>
      </w:r>
    </w:p>
    <w:p w:rsidR="009E46B7" w:rsidRDefault="009E46B7" w:rsidP="009E46B7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сутствующих,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что, рассмотрев жалобу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было принято решение: на основании Приказа от 25.12.2015 г.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№ 989 "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требований к рассмотрению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ей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жалобы на нарушение ее членом требований федеральног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закона от 29 июля 1998 г. n 135-фз "об оценочн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ятельности в российской федерации", федеральных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оценки, иных нормативных правовых акт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российской федерации в области оценочной деятельности,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и правил оценочной деятельности, правил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ловой и профессиональной этики",</w:t>
      </w:r>
      <w:r w:rsidRPr="003C0423">
        <w:rPr>
          <w:b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9E46B7" w:rsidRDefault="009E46B7" w:rsidP="009E46B7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. 1Х, п.п.2 - отказать в удовлетворении жалобы на решение дисциплинарного комитета СРО РАО от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15.02.2018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, принятое по результатам рассмотрения жалобы на акт проверки члена СРО РАО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Колядича Александра Викторовича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т заявителей Тимофеева П.К., Тимофеевой И.В., Бушиной К.И., Бушиной Н.Н., Фоминых Н.А.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жалобу рассмотрели, было принято решение: на основании приказа от 25.12.2015 г. № 989 "об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утверждении требовани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к рассмотрению саморегулируемой организацией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жалобы на нарушение ее членом требований федеральног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закона от 29 июля 1998 г. n 135-фз "об оценочн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ятельности в российской федерации", федеральных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оценки, иных нормативных правовых акт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российской федерации в области оценочной деятельности,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и правил оценочной деятельности, правил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ловой и профессиональной этики",</w:t>
      </w:r>
    </w:p>
    <w:p w:rsidR="009E46B7" w:rsidRDefault="009E46B7" w:rsidP="009E46B7">
      <w:pPr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796CD2" w:rsidRDefault="009E46B7" w:rsidP="00796CD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>Решили: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. 1Х, п.п.2 - отказать в удовлетворении жалобы на решение дисциплинарного комитета СРО РАО от 13.02.2017, принятое по результатам рассмотрения жалобы на акт проверки члена СРО РАО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Колядича Александра Викторовича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т заявителей Тимофеева П.К., Тимофеевой И.В., Бушиной К.И., Бушиной Н.Н., Фоминых Н.А.</w:t>
      </w:r>
    </w:p>
    <w:p w:rsidR="009E46B7" w:rsidRDefault="009E46B7" w:rsidP="009E46B7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9E46B7" w:rsidRDefault="009E46B7" w:rsidP="009E46B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9E46B7" w:rsidRDefault="009E46B7" w:rsidP="009E46B7">
      <w:pPr>
        <w:pStyle w:val="Standard"/>
        <w:tabs>
          <w:tab w:val="left" w:pos="990"/>
        </w:tabs>
        <w:jc w:val="both"/>
        <w:rPr>
          <w:b/>
          <w:bCs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E6" w:rsidRDefault="00521EE6">
      <w:r>
        <w:separator/>
      </w:r>
    </w:p>
  </w:endnote>
  <w:endnote w:type="continuationSeparator" w:id="0">
    <w:p w:rsidR="00521EE6" w:rsidRDefault="005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E6" w:rsidRDefault="00521EE6">
      <w:r>
        <w:rPr>
          <w:color w:val="000000"/>
        </w:rPr>
        <w:separator/>
      </w:r>
    </w:p>
  </w:footnote>
  <w:footnote w:type="continuationSeparator" w:id="0">
    <w:p w:rsidR="00521EE6" w:rsidRDefault="0052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E09C2"/>
    <w:rsid w:val="000F487C"/>
    <w:rsid w:val="000F4B5B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10F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1EE6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6770-FFBB-4D61-9FF9-967C1BC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3</cp:revision>
  <cp:lastPrinted>2018-02-15T14:04:00Z</cp:lastPrinted>
  <dcterms:created xsi:type="dcterms:W3CDTF">2018-04-18T14:34:00Z</dcterms:created>
  <dcterms:modified xsi:type="dcterms:W3CDTF">2020-02-27T12:37:00Z</dcterms:modified>
</cp:coreProperties>
</file>